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25C000" w:rsidR="00CD17F1" w:rsidRPr="00B54668" w:rsidRDefault="00FB3F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F436B76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AD3BF36" w:rsidR="00864926" w:rsidRPr="00B54668" w:rsidRDefault="00B803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A3075D" w:rsidR="00B50491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E7668F" w:rsidR="006F647C" w:rsidRPr="00B54668" w:rsidRDefault="00A337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8ABF0A" w:rsidR="00CD17F1" w:rsidRPr="00B54668" w:rsidRDefault="00A337C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47CD9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AAB278" w:rsidR="00864926" w:rsidRPr="00B54668" w:rsidRDefault="00D94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039C11" w:rsidR="00A1335D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58700A2" w14:textId="77777777" w:rsidR="00E857F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Živorad Gligorijević</w:t>
            </w:r>
          </w:p>
          <w:p w14:paraId="1CC7D17D" w14:textId="0A5AAF62" w:rsidR="00FB3F5C" w:rsidRPr="00FB3F5C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ica Bo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730132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99523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945890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CD3F27E" w14:textId="77777777" w:rsidR="00911529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Introducing students to the major concepts of the industrial economy and acquiring knowledge on key development trends and processes in the most important areas of material production.</w:t>
            </w:r>
          </w:p>
          <w:p w14:paraId="23A6C870" w14:textId="557A6467" w:rsidR="00FB3F5C" w:rsidRPr="00FB3F5C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successful study of this subject will allow students to: understand the theoretical foundations of the industrial economy; understand the importance and essence of development processes in industry and acquire the methodology for the assessment and analysis of the development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6F3E2D9" w:rsidR="00B54668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main concepts and evolution of the industrial economy; The concept, importance of development and structure of the industry; Theories, phases and characteristics of the industrial development; Factors of the industrial development; Location, distribution and regional industrial development; Concentration of industry; The competitiveness of industry; The behavior and performance of industrial enterprises, industrial sectors and industry; Innovation and technological development of industry; The strategy of the industrial development; Industrial policy in the focus of the industrial economy; Characteristics of the industrial development in the world; Characteristics of the past development of the industry in Serbia; Prospects and directions of the industrial development in Serbi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E260F7" w:rsidR="001D3BF1" w:rsidRPr="004E562D" w:rsidRDefault="00A337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AD3F615" w:rsidR="00E1222F" w:rsidRPr="004E562D" w:rsidRDefault="00A337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EDC96" w:rsidR="001F14FA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CC4D2F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51663E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0844" w14:textId="77777777" w:rsidR="00A337C8" w:rsidRDefault="00A337C8" w:rsidP="00864926">
      <w:pPr>
        <w:spacing w:after="0" w:line="240" w:lineRule="auto"/>
      </w:pPr>
      <w:r>
        <w:separator/>
      </w:r>
    </w:p>
  </w:endnote>
  <w:endnote w:type="continuationSeparator" w:id="0">
    <w:p w14:paraId="24B1B48D" w14:textId="77777777" w:rsidR="00A337C8" w:rsidRDefault="00A337C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9532" w14:textId="77777777" w:rsidR="00A337C8" w:rsidRDefault="00A337C8" w:rsidP="00864926">
      <w:pPr>
        <w:spacing w:after="0" w:line="240" w:lineRule="auto"/>
      </w:pPr>
      <w:r>
        <w:separator/>
      </w:r>
    </w:p>
  </w:footnote>
  <w:footnote w:type="continuationSeparator" w:id="0">
    <w:p w14:paraId="227BE6C6" w14:textId="77777777" w:rsidR="00A337C8" w:rsidRDefault="00A337C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5E00"/>
    <w:rsid w:val="0019453C"/>
    <w:rsid w:val="001D3BF1"/>
    <w:rsid w:val="001D64D3"/>
    <w:rsid w:val="001F14FA"/>
    <w:rsid w:val="001F60E3"/>
    <w:rsid w:val="002319B6"/>
    <w:rsid w:val="00315601"/>
    <w:rsid w:val="00321E9F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7E24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0A05"/>
    <w:rsid w:val="009D3F5E"/>
    <w:rsid w:val="009F3F9F"/>
    <w:rsid w:val="00A10286"/>
    <w:rsid w:val="00A1335D"/>
    <w:rsid w:val="00A337C8"/>
    <w:rsid w:val="00AF47A6"/>
    <w:rsid w:val="00B50491"/>
    <w:rsid w:val="00B54668"/>
    <w:rsid w:val="00B80312"/>
    <w:rsid w:val="00B9521A"/>
    <w:rsid w:val="00BD3504"/>
    <w:rsid w:val="00C63234"/>
    <w:rsid w:val="00CA6D81"/>
    <w:rsid w:val="00CC23C3"/>
    <w:rsid w:val="00CD17F1"/>
    <w:rsid w:val="00D80A40"/>
    <w:rsid w:val="00D92F39"/>
    <w:rsid w:val="00D9493A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3F5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4F73-ED38-4691-931E-EA2DA65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05:00Z</dcterms:modified>
</cp:coreProperties>
</file>